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F120" w14:textId="77777777"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14:paraId="1113F81D" w14:textId="77777777" w:rsidTr="001541D7">
        <w:tc>
          <w:tcPr>
            <w:tcW w:w="9469" w:type="dxa"/>
          </w:tcPr>
          <w:p w14:paraId="6F185F32" w14:textId="77777777"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1508E3B3" w14:textId="77777777" w:rsidR="005A1B4C" w:rsidRPr="00872A29" w:rsidRDefault="005A1B4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14:paraId="25200C08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62218D9" w14:textId="618A94F3" w:rsidR="005A1B4C" w:rsidRPr="00EA62A7" w:rsidRDefault="005A1B4C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EA62A7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E2247E">
              <w:rPr>
                <w:rFonts w:ascii="Book Antiqua" w:hAnsi="Book Antiqua"/>
                <w:b/>
                <w:sz w:val="28"/>
                <w:szCs w:val="28"/>
              </w:rPr>
              <w:t>Akustické podhledy- odhlučnění</w:t>
            </w:r>
            <w:r w:rsidR="004C2830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gramStart"/>
            <w:r w:rsidR="004C2830">
              <w:rPr>
                <w:rFonts w:ascii="Book Antiqua" w:hAnsi="Book Antiqua"/>
                <w:b/>
                <w:sz w:val="28"/>
                <w:szCs w:val="28"/>
              </w:rPr>
              <w:t xml:space="preserve">multifunkčního </w:t>
            </w:r>
            <w:r w:rsidR="00E2247E">
              <w:rPr>
                <w:rFonts w:ascii="Book Antiqua" w:hAnsi="Book Antiqua"/>
                <w:b/>
                <w:sz w:val="28"/>
                <w:szCs w:val="28"/>
              </w:rPr>
              <w:t xml:space="preserve"> sálu</w:t>
            </w:r>
            <w:proofErr w:type="gramEnd"/>
            <w:r w:rsidR="00E2247E">
              <w:rPr>
                <w:rFonts w:ascii="Book Antiqua" w:hAnsi="Book Antiqua"/>
                <w:b/>
                <w:sz w:val="28"/>
                <w:szCs w:val="28"/>
              </w:rPr>
              <w:t xml:space="preserve"> KD Tovéř</w:t>
            </w:r>
            <w:r w:rsidRPr="00EA62A7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5A1B4C" w:rsidRPr="00E777DA" w14:paraId="48089972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597A6885" w14:textId="77777777"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0CF3902C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14:paraId="38E62586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6EE8EB8" w14:textId="77777777"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14:paraId="0BDF327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691B" w14:textId="77777777"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14:paraId="148350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EAF75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DDAE5" w14:textId="77777777"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14:paraId="3A570A4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C2391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D2EBE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14:paraId="619E03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27580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28752" w14:textId="77777777"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14:paraId="725431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37224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E83D4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14:paraId="305813A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AEC82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00BF9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14:paraId="08A6DF7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65FA8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08B25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14:paraId="180BE4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8781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47866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14:paraId="46E171A6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7CDDE" w14:textId="77777777" w:rsidR="005A1B4C" w:rsidRPr="00E777DA" w:rsidRDefault="005A1B4C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A1B4C" w:rsidRPr="00E777DA" w14:paraId="2D6BA2A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1C964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7E43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5538BF5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B6D7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3E3D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3D266B9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15FB1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1098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B7C48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B2009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89D04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25C64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B54C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108D4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83A5E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5AD5E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6A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C084A1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BCA35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916B2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164781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DFF69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C3BF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4B388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0AD74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088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345C5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1AB19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DBAD7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152FA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14:paraId="444EA3A7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BC94AFE" w14:textId="77777777"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14:paraId="64A833AB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E90C0C" w14:textId="77777777"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FDBAF" w14:textId="77777777"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BB2AC" w14:textId="77777777"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2521D" w14:textId="77777777"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9351660" w14:textId="77777777"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14:paraId="6213E308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31C50" w14:textId="77777777"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DFD5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E61C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CCA90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F99940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14:paraId="5E72B775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57902F2" w14:textId="77777777"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14:paraId="3992332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4F086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C2988" w14:textId="77777777"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664507E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041F8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F9DC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2273855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DFC1F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DEFC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CE87B3" w14:textId="77777777"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238A53F" w14:textId="77777777"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B510" w14:textId="77777777" w:rsidR="001B11EE" w:rsidRDefault="001B11EE" w:rsidP="006120A5">
      <w:r>
        <w:separator/>
      </w:r>
    </w:p>
  </w:endnote>
  <w:endnote w:type="continuationSeparator" w:id="0">
    <w:p w14:paraId="272E2F5D" w14:textId="77777777" w:rsidR="001B11EE" w:rsidRDefault="001B11E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62D5" w14:textId="77777777"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D46F19" w14:textId="77777777"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58D1" w14:textId="77777777"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433" w14:textId="77777777"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417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14:paraId="75E6C1A6" w14:textId="77777777" w:rsidR="00662A39" w:rsidRDefault="001B11E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EBC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786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906A" w14:textId="77777777" w:rsidR="001B11EE" w:rsidRDefault="001B11EE" w:rsidP="006120A5">
      <w:r>
        <w:separator/>
      </w:r>
    </w:p>
  </w:footnote>
  <w:footnote w:type="continuationSeparator" w:id="0">
    <w:p w14:paraId="2FBE8911" w14:textId="77777777" w:rsidR="001B11EE" w:rsidRDefault="001B11E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16D" w14:textId="77777777"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462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1CA8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B11E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C2830"/>
    <w:rsid w:val="004E0DD8"/>
    <w:rsid w:val="005037B5"/>
    <w:rsid w:val="00517C61"/>
    <w:rsid w:val="005413ED"/>
    <w:rsid w:val="00544CF9"/>
    <w:rsid w:val="005516F2"/>
    <w:rsid w:val="005647FA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5783"/>
    <w:rsid w:val="0079075D"/>
    <w:rsid w:val="00793E7F"/>
    <w:rsid w:val="007A718C"/>
    <w:rsid w:val="007B3458"/>
    <w:rsid w:val="007D774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5285F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6CF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44DD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2247E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A62A7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07DA"/>
  <w15:docId w15:val="{9EBD151C-54AA-464B-9809-8F8152B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2DF-91B8-45EF-9963-FCEE51D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7</cp:revision>
  <cp:lastPrinted>2021-06-14T09:08:00Z</cp:lastPrinted>
  <dcterms:created xsi:type="dcterms:W3CDTF">2017-03-15T12:52:00Z</dcterms:created>
  <dcterms:modified xsi:type="dcterms:W3CDTF">2021-06-14T12:29:00Z</dcterms:modified>
</cp:coreProperties>
</file>